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BA5B1" w14:textId="476965FA" w:rsidR="007C43D6" w:rsidRPr="007C4AB8" w:rsidRDefault="007C43D6" w:rsidP="00C42B8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Hlk124232326"/>
      <w:r w:rsidRPr="007C4AB8">
        <w:rPr>
          <w:rFonts w:ascii="Times New Roman" w:hAnsi="Times New Roman"/>
          <w:b/>
          <w:sz w:val="24"/>
          <w:szCs w:val="24"/>
          <w:lang w:val="en-US"/>
        </w:rPr>
        <w:t xml:space="preserve">“Dark Night” </w:t>
      </w:r>
      <w:r w:rsidR="00136CC6" w:rsidRPr="007C4AB8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7C4AB8">
        <w:rPr>
          <w:rFonts w:ascii="Times New Roman" w:hAnsi="Times New Roman"/>
          <w:b/>
          <w:sz w:val="24"/>
          <w:szCs w:val="24"/>
          <w:lang w:val="en-US"/>
        </w:rPr>
        <w:t>Extended Concepts In Homo M</w:t>
      </w:r>
      <w:r w:rsidR="000544BC">
        <w:rPr>
          <w:rFonts w:ascii="Times New Roman" w:hAnsi="Times New Roman"/>
          <w:b/>
          <w:sz w:val="24"/>
          <w:szCs w:val="24"/>
          <w:lang w:val="en-US"/>
        </w:rPr>
        <w:t>y</w:t>
      </w:r>
      <w:r w:rsidRPr="007C4AB8">
        <w:rPr>
          <w:rFonts w:ascii="Times New Roman" w:hAnsi="Times New Roman"/>
          <w:b/>
          <w:sz w:val="24"/>
          <w:szCs w:val="24"/>
          <w:lang w:val="en-US"/>
        </w:rPr>
        <w:t xml:space="preserve">sticus </w:t>
      </w:r>
      <w:r w:rsidR="00AE6157" w:rsidRPr="007C4AB8">
        <w:rPr>
          <w:rFonts w:ascii="Times New Roman" w:hAnsi="Times New Roman"/>
          <w:b/>
          <w:sz w:val="24"/>
          <w:szCs w:val="24"/>
          <w:lang w:val="en-US"/>
        </w:rPr>
        <w:t>for</w:t>
      </w:r>
      <w:r w:rsidRPr="007C4AB8">
        <w:rPr>
          <w:rFonts w:ascii="Times New Roman" w:hAnsi="Times New Roman"/>
          <w:b/>
          <w:sz w:val="24"/>
          <w:szCs w:val="24"/>
          <w:lang w:val="en-US"/>
        </w:rPr>
        <w:t xml:space="preserve"> Translational</w:t>
      </w:r>
      <w:r w:rsidR="00136CC6" w:rsidRPr="007C4AB8">
        <w:rPr>
          <w:rFonts w:ascii="Times New Roman" w:hAnsi="Times New Roman"/>
          <w:b/>
          <w:sz w:val="24"/>
          <w:szCs w:val="24"/>
          <w:lang w:val="en-US"/>
        </w:rPr>
        <w:t xml:space="preserve"> Sciences</w:t>
      </w:r>
    </w:p>
    <w:bookmarkEnd w:id="0"/>
    <w:p w14:paraId="1CCC57E2" w14:textId="02C30A70" w:rsidR="00BD0E98" w:rsidRDefault="00BD0E98" w:rsidP="00C42B8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5A49832" w14:textId="3AB37304" w:rsidR="00BD0E98" w:rsidRPr="007C4AB8" w:rsidRDefault="00BD0E98" w:rsidP="00BD0E9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C4AB8">
        <w:rPr>
          <w:rFonts w:ascii="Times New Roman" w:hAnsi="Times New Roman"/>
          <w:sz w:val="24"/>
          <w:szCs w:val="24"/>
          <w:lang w:val="en-US"/>
        </w:rPr>
        <w:t>Renata ŁUKIEWICZ-KOSTRO</w:t>
      </w:r>
      <w:r w:rsidR="0090089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544BC">
        <w:rPr>
          <w:rFonts w:ascii="Times New Roman" w:hAnsi="Times New Roman"/>
          <w:sz w:val="24"/>
          <w:szCs w:val="24"/>
          <w:lang w:val="en-US"/>
        </w:rPr>
        <w:t>PhD candidate</w:t>
      </w:r>
      <w:r w:rsidRPr="007C4AB8">
        <w:rPr>
          <w:rFonts w:ascii="Times New Roman" w:hAnsi="Times New Roman"/>
          <w:sz w:val="24"/>
          <w:szCs w:val="24"/>
          <w:lang w:val="en-US"/>
        </w:rPr>
        <w:t xml:space="preserve">, The John Paul II Catholic University of Lublin, Poland; </w:t>
      </w:r>
    </w:p>
    <w:p w14:paraId="466FA9C7" w14:textId="77777777" w:rsidR="00BD0E98" w:rsidRPr="007C4AB8" w:rsidRDefault="00BD0E98" w:rsidP="00BD0E9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C4AB8">
        <w:rPr>
          <w:rFonts w:ascii="Times New Roman" w:hAnsi="Times New Roman"/>
          <w:sz w:val="24"/>
          <w:szCs w:val="24"/>
          <w:lang w:val="en-US"/>
        </w:rPr>
        <w:t>Faulty of Humanities; Institute of Linguistics</w:t>
      </w:r>
    </w:p>
    <w:p w14:paraId="44D11B9F" w14:textId="77777777" w:rsidR="00BD0E98" w:rsidRPr="007C4AB8" w:rsidRDefault="00BD0E98" w:rsidP="00BD0E98">
      <w:pPr>
        <w:spacing w:after="0" w:line="360" w:lineRule="auto"/>
        <w:jc w:val="both"/>
        <w:rPr>
          <w:rStyle w:val="Hipercze"/>
          <w:rFonts w:ascii="Times New Roman" w:hAnsi="Times New Roman"/>
          <w:sz w:val="24"/>
          <w:szCs w:val="24"/>
          <w:lang w:val="en-US"/>
        </w:rPr>
      </w:pPr>
      <w:r w:rsidRPr="007C4AB8">
        <w:rPr>
          <w:rFonts w:ascii="Times New Roman" w:hAnsi="Times New Roman"/>
          <w:sz w:val="24"/>
          <w:szCs w:val="24"/>
          <w:lang w:val="en-US"/>
        </w:rPr>
        <w:t>renbozmag@gmail.com</w:t>
      </w:r>
      <w:r w:rsidRPr="007C4AB8">
        <w:rPr>
          <w:rFonts w:ascii="Times New Roman" w:hAnsi="Times New Roman"/>
          <w:sz w:val="24"/>
          <w:szCs w:val="24"/>
        </w:rPr>
        <w:t xml:space="preserve">; </w:t>
      </w:r>
      <w:r w:rsidRPr="007C4AB8">
        <w:rPr>
          <w:rFonts w:ascii="Times New Roman" w:hAnsi="Times New Roman"/>
          <w:sz w:val="24"/>
          <w:szCs w:val="24"/>
          <w:lang w:val="en-US"/>
        </w:rPr>
        <w:t>lukiewiczkostrorenata@gmail.com</w:t>
      </w:r>
    </w:p>
    <w:p w14:paraId="251D84EB" w14:textId="11534169" w:rsidR="00BD0E98" w:rsidRPr="0090089A" w:rsidRDefault="00BD0E98" w:rsidP="00BD0E9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7C4AB8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Kamil ZIELIŃSKI</w:t>
      </w:r>
      <w:r w:rsidR="0090089A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 MSc</w:t>
      </w:r>
      <w:r w:rsidRPr="007C4AB8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, </w:t>
      </w:r>
      <w:r w:rsidRPr="007C4AB8">
        <w:rPr>
          <w:rFonts w:ascii="Times New Roman" w:hAnsi="Times New Roman"/>
          <w:sz w:val="24"/>
          <w:szCs w:val="24"/>
        </w:rPr>
        <w:t>The John Paul II Catholic University of Lublin, Poland; Faulty of Natural and Technical Sciences</w:t>
      </w:r>
      <w:r w:rsidR="0090089A">
        <w:rPr>
          <w:rFonts w:ascii="Times New Roman" w:hAnsi="Times New Roman"/>
          <w:sz w:val="24"/>
          <w:szCs w:val="24"/>
          <w:lang w:val="pl-PL"/>
        </w:rPr>
        <w:t>, Konstantynów 1H, 20-708 Lublin</w:t>
      </w:r>
    </w:p>
    <w:p w14:paraId="78810342" w14:textId="77777777" w:rsidR="00BD0E98" w:rsidRPr="007C4AB8" w:rsidRDefault="00BD0E98" w:rsidP="00BD0E98">
      <w:pPr>
        <w:spacing w:after="0" w:line="360" w:lineRule="auto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pl-PL"/>
        </w:rPr>
      </w:pPr>
      <w:r w:rsidRPr="007C4AB8">
        <w:rPr>
          <w:rFonts w:ascii="Times New Roman" w:hAnsi="Times New Roman"/>
          <w:sz w:val="24"/>
          <w:szCs w:val="24"/>
          <w:lang w:val="pl-PL"/>
        </w:rPr>
        <w:t>kamil.zielinski@kul.pl</w:t>
      </w:r>
    </w:p>
    <w:p w14:paraId="457B843B" w14:textId="77777777" w:rsidR="00BD0E98" w:rsidRDefault="00BD0E98" w:rsidP="00C42B8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65C6CB3" w14:textId="77777777" w:rsidR="00BD0E98" w:rsidRDefault="00BD0E98" w:rsidP="00C42B8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9929E93" w14:textId="2E8CB083" w:rsidR="00D34BCF" w:rsidRPr="007C4AB8" w:rsidRDefault="00D34BCF" w:rsidP="00C42B8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7C4AB8">
        <w:rPr>
          <w:rFonts w:ascii="Times New Roman" w:hAnsi="Times New Roman"/>
          <w:b/>
          <w:bCs/>
          <w:sz w:val="24"/>
          <w:szCs w:val="24"/>
          <w:lang w:val="en-US"/>
        </w:rPr>
        <w:t>Information about the authors:</w:t>
      </w:r>
    </w:p>
    <w:p w14:paraId="48DA31D0" w14:textId="397CE67D" w:rsidR="00D34BCF" w:rsidRPr="007C4AB8" w:rsidRDefault="00D34BCF" w:rsidP="00C42B8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C4AB8">
        <w:rPr>
          <w:rFonts w:ascii="Times New Roman" w:hAnsi="Times New Roman"/>
          <w:sz w:val="24"/>
          <w:szCs w:val="24"/>
          <w:lang w:val="en-US"/>
        </w:rPr>
        <w:t xml:space="preserve">Renata - a linguist, working in the so-called frontier translational sciences, specializes in linguistic high-qualitative (hand-made) case-study , Biblical and West Christian female mystics and </w:t>
      </w:r>
      <w:r w:rsidR="00DA343F" w:rsidRPr="007C4AB8">
        <w:rPr>
          <w:rFonts w:ascii="Times New Roman" w:hAnsi="Times New Roman"/>
          <w:sz w:val="24"/>
          <w:szCs w:val="24"/>
          <w:lang w:val="en-US"/>
        </w:rPr>
        <w:t>prophetesses</w:t>
      </w:r>
      <w:r w:rsidRPr="007C4AB8">
        <w:rPr>
          <w:rFonts w:ascii="Times New Roman" w:hAnsi="Times New Roman"/>
          <w:sz w:val="24"/>
          <w:szCs w:val="24"/>
          <w:lang w:val="en-US"/>
        </w:rPr>
        <w:t>, their mystical and prophetic language of liminal spaces; extended consciousness, perception and cognition (mind and heart) in female Christian mystics and prophets.</w:t>
      </w:r>
    </w:p>
    <w:p w14:paraId="75B5CC2E" w14:textId="77777777" w:rsidR="00D34BCF" w:rsidRPr="007C4AB8" w:rsidRDefault="00D34BCF" w:rsidP="00C42B8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C4AB8">
        <w:rPr>
          <w:rFonts w:ascii="Times New Roman" w:hAnsi="Times New Roman"/>
          <w:sz w:val="24"/>
          <w:szCs w:val="24"/>
          <w:lang w:val="en-US"/>
        </w:rPr>
        <w:t>She transfers her frontier research expertise on extended concepts into translational sciences.</w:t>
      </w:r>
    </w:p>
    <w:p w14:paraId="5A66F5D3" w14:textId="74D2E674" w:rsidR="00D34BCF" w:rsidRDefault="00D34BCF" w:rsidP="00C42B8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C4AB8">
        <w:rPr>
          <w:rFonts w:ascii="Times New Roman" w:hAnsi="Times New Roman"/>
          <w:sz w:val="24"/>
          <w:szCs w:val="24"/>
          <w:lang w:val="en-US"/>
        </w:rPr>
        <w:t>– searching innovative models across disciplines.</w:t>
      </w:r>
    </w:p>
    <w:p w14:paraId="59DFD3CB" w14:textId="554457FA" w:rsidR="00E111C3" w:rsidRDefault="00E111C3" w:rsidP="00C42B8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RCID: </w:t>
      </w:r>
      <w:r w:rsidRPr="00E111C3">
        <w:rPr>
          <w:rFonts w:ascii="Times New Roman" w:hAnsi="Times New Roman"/>
          <w:sz w:val="24"/>
          <w:szCs w:val="24"/>
          <w:lang w:val="en-US"/>
        </w:rPr>
        <w:t>0000-0002-5704-3808</w:t>
      </w:r>
    </w:p>
    <w:p w14:paraId="39F00416" w14:textId="47D999E8" w:rsidR="00BE3D91" w:rsidRDefault="00BE3D91" w:rsidP="00C42B8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1F231ED" w14:textId="3B52F113" w:rsidR="00BE3D91" w:rsidRDefault="00BE3D91" w:rsidP="00C42B8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E3D91">
        <w:rPr>
          <w:rFonts w:ascii="Times New Roman" w:hAnsi="Times New Roman"/>
          <w:sz w:val="24"/>
          <w:szCs w:val="24"/>
          <w:lang w:val="en-US"/>
        </w:rPr>
        <w:t>Renata Łukiewicz-Kostro –</w:t>
      </w:r>
      <w:r w:rsidR="00BF57EB">
        <w:rPr>
          <w:rFonts w:ascii="Times New Roman" w:hAnsi="Times New Roman"/>
          <w:sz w:val="24"/>
          <w:szCs w:val="24"/>
          <w:lang w:val="en-US"/>
        </w:rPr>
        <w:t xml:space="preserve"> emerytowany starszy wykładowca UMCS, doktorantka KUL,</w:t>
      </w:r>
      <w:r w:rsidRPr="00BE3D91">
        <w:rPr>
          <w:rFonts w:ascii="Times New Roman" w:hAnsi="Times New Roman"/>
          <w:sz w:val="24"/>
          <w:szCs w:val="24"/>
          <w:lang w:val="en-US"/>
        </w:rPr>
        <w:t xml:space="preserve"> językoznawca nauk translacyjnych, specjalizuje się w analizie przypadku  w badaniach wysoce jakościowych spójności i wiarygodności tekstów przy zastosowaniu tekstów paralelnych. Do szczególnych zainteresowań badaczki należy poszerzona percepcja, świadomość, poznanie i język w przestrzeniach granicznych w biblijnych tekstach prorockich i mistycznych oraz pismach zachodnio-chrześcijańskich mistyczek i prorokiń. Bada poszerzone koncepty, przenosi rzeczywistości duchowe za pomocą języka naukowego i  buduje autorskie modele badań na pograniczu nauk.</w:t>
      </w:r>
    </w:p>
    <w:p w14:paraId="5847D691" w14:textId="77777777" w:rsidR="00BD0D26" w:rsidRDefault="00BD0D26" w:rsidP="00BD0D2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RCID: </w:t>
      </w:r>
      <w:r w:rsidRPr="00E111C3">
        <w:rPr>
          <w:rFonts w:ascii="Times New Roman" w:hAnsi="Times New Roman"/>
          <w:sz w:val="24"/>
          <w:szCs w:val="24"/>
          <w:lang w:val="en-US"/>
        </w:rPr>
        <w:t>0000-0002-5704-3808</w:t>
      </w:r>
    </w:p>
    <w:p w14:paraId="59B38D7D" w14:textId="77777777" w:rsidR="00BD0D26" w:rsidRPr="007C4AB8" w:rsidRDefault="00BD0D26" w:rsidP="00C42B8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AF175E5" w14:textId="77777777" w:rsidR="00D34BCF" w:rsidRPr="007C4AB8" w:rsidRDefault="00D34BCF" w:rsidP="00C42B8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E17FEB1" w14:textId="5E5191CC" w:rsidR="00D34BCF" w:rsidRDefault="00D34BCF" w:rsidP="00C42B8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A34DF">
        <w:rPr>
          <w:rFonts w:ascii="Times New Roman" w:hAnsi="Times New Roman"/>
          <w:sz w:val="24"/>
          <w:szCs w:val="24"/>
          <w:lang w:val="pl-PL"/>
        </w:rPr>
        <w:lastRenderedPageBreak/>
        <w:t>Kamil</w:t>
      </w:r>
      <w:r w:rsidR="002F512E">
        <w:rPr>
          <w:rFonts w:ascii="Times New Roman" w:hAnsi="Times New Roman"/>
          <w:sz w:val="24"/>
          <w:szCs w:val="24"/>
          <w:lang w:val="pl-PL"/>
        </w:rPr>
        <w:t xml:space="preserve"> Zieliński</w:t>
      </w:r>
      <w:r w:rsidR="007B7F34" w:rsidRPr="007C4AB8">
        <w:rPr>
          <w:rFonts w:ascii="Times New Roman" w:hAnsi="Times New Roman"/>
          <w:sz w:val="24"/>
          <w:szCs w:val="24"/>
          <w:lang w:val="pl-PL"/>
        </w:rPr>
        <w:t xml:space="preserve"> – a sociologist and </w:t>
      </w:r>
      <w:r w:rsidR="00835629" w:rsidRPr="007C4AB8">
        <w:rPr>
          <w:rFonts w:ascii="Times New Roman" w:hAnsi="Times New Roman"/>
          <w:sz w:val="24"/>
          <w:szCs w:val="24"/>
          <w:lang w:val="pl-PL"/>
        </w:rPr>
        <w:t xml:space="preserve">IT specialist. Experienced programmer (10 years experience as a developer and team leader). Especially interested in role of computer science in other sciences. </w:t>
      </w:r>
    </w:p>
    <w:p w14:paraId="604FFB31" w14:textId="77777777" w:rsidR="002F512E" w:rsidRDefault="002F512E" w:rsidP="00C42B8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0E7C4BB" w14:textId="5F656DB4" w:rsidR="002F512E" w:rsidRDefault="002F512E" w:rsidP="00C42B8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Kamil Zieliński – socjolog i specjalista IT. Doświadczony programista (10 lat doświadczenia jako programista na różnych poziomie zaawansowania oraz lider zespołu). Szczególnie zainteresowany znaczeniem IT dla innych nauk.</w:t>
      </w:r>
    </w:p>
    <w:p w14:paraId="6BA695DB" w14:textId="57BC7B4C" w:rsidR="00E111C3" w:rsidRPr="007C4AB8" w:rsidRDefault="00E111C3" w:rsidP="00C42B8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ORCID: </w:t>
      </w:r>
      <w:r w:rsidRPr="00E111C3">
        <w:rPr>
          <w:rFonts w:ascii="Times New Roman" w:hAnsi="Times New Roman"/>
          <w:sz w:val="24"/>
          <w:szCs w:val="24"/>
          <w:lang w:val="pl-PL"/>
        </w:rPr>
        <w:t>0009-0004-2946-528X</w:t>
      </w:r>
    </w:p>
    <w:p w14:paraId="3EFE7264" w14:textId="77777777" w:rsidR="001362A4" w:rsidRPr="007C4AB8" w:rsidRDefault="001362A4" w:rsidP="00C42B8A">
      <w:pPr>
        <w:pStyle w:val="Tekstprzypisudolnego"/>
        <w:spacing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2459086A" w14:textId="77777777" w:rsidR="00DF7298" w:rsidRPr="007C4AB8" w:rsidRDefault="00DF7298" w:rsidP="00C42B8A">
      <w:pPr>
        <w:pStyle w:val="Tekstprzypisudolnego"/>
        <w:spacing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6499EE40" w14:textId="77777777" w:rsidR="00C11F44" w:rsidRPr="007C4AB8" w:rsidRDefault="00C11F44" w:rsidP="00C42B8A">
      <w:pPr>
        <w:pStyle w:val="Tekstprzypisudolnego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0782A3F1" w14:textId="77777777" w:rsidR="00C11F44" w:rsidRPr="007C4AB8" w:rsidRDefault="00C11F44" w:rsidP="00C42B8A">
      <w:pPr>
        <w:pStyle w:val="Tekstprzypisudolnego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5BE34A01" w14:textId="77777777" w:rsidR="00C11F44" w:rsidRPr="007C4AB8" w:rsidRDefault="00C11F44" w:rsidP="00C42B8A">
      <w:pPr>
        <w:pStyle w:val="Tekstprzypisudolnego"/>
        <w:spacing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0E4F1038" w14:textId="77777777" w:rsidR="007C43D6" w:rsidRPr="007C4AB8" w:rsidRDefault="007C43D6" w:rsidP="00C42B8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sectPr w:rsidR="007C43D6" w:rsidRPr="007C4AB8" w:rsidSect="00C42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CEF1D" w14:textId="77777777" w:rsidR="00976918" w:rsidRDefault="00976918" w:rsidP="009A354F">
      <w:pPr>
        <w:spacing w:after="0" w:line="240" w:lineRule="auto"/>
      </w:pPr>
      <w:r>
        <w:separator/>
      </w:r>
    </w:p>
  </w:endnote>
  <w:endnote w:type="continuationSeparator" w:id="0">
    <w:p w14:paraId="53ACFB42" w14:textId="77777777" w:rsidR="00976918" w:rsidRDefault="00976918" w:rsidP="009A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F9E8B" w14:textId="77777777" w:rsidR="00976918" w:rsidRDefault="00976918" w:rsidP="009A354F">
      <w:pPr>
        <w:spacing w:after="0" w:line="240" w:lineRule="auto"/>
      </w:pPr>
      <w:r>
        <w:separator/>
      </w:r>
    </w:p>
  </w:footnote>
  <w:footnote w:type="continuationSeparator" w:id="0">
    <w:p w14:paraId="48790373" w14:textId="77777777" w:rsidR="00976918" w:rsidRDefault="00976918" w:rsidP="009A3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970"/>
    <w:multiLevelType w:val="hybridMultilevel"/>
    <w:tmpl w:val="6BF2B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7C64"/>
    <w:multiLevelType w:val="hybridMultilevel"/>
    <w:tmpl w:val="E130B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307CC"/>
    <w:multiLevelType w:val="hybridMultilevel"/>
    <w:tmpl w:val="1B9A5188"/>
    <w:lvl w:ilvl="0" w:tplc="0415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26926E4A"/>
    <w:multiLevelType w:val="hybridMultilevel"/>
    <w:tmpl w:val="D01441BC"/>
    <w:lvl w:ilvl="0" w:tplc="1BD2988C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28630E5B"/>
    <w:multiLevelType w:val="hybridMultilevel"/>
    <w:tmpl w:val="F03CF3C2"/>
    <w:lvl w:ilvl="0" w:tplc="D36EAB08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96411"/>
    <w:multiLevelType w:val="hybridMultilevel"/>
    <w:tmpl w:val="6EE48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B581F"/>
    <w:multiLevelType w:val="hybridMultilevel"/>
    <w:tmpl w:val="E5382462"/>
    <w:lvl w:ilvl="0" w:tplc="C3EA595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249"/>
    <w:multiLevelType w:val="hybridMultilevel"/>
    <w:tmpl w:val="9DBA63E0"/>
    <w:lvl w:ilvl="0" w:tplc="A51256C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7703165">
    <w:abstractNumId w:val="3"/>
  </w:num>
  <w:num w:numId="2" w16cid:durableId="1726172939">
    <w:abstractNumId w:val="2"/>
  </w:num>
  <w:num w:numId="3" w16cid:durableId="595671079">
    <w:abstractNumId w:val="6"/>
  </w:num>
  <w:num w:numId="4" w16cid:durableId="333071709">
    <w:abstractNumId w:val="0"/>
  </w:num>
  <w:num w:numId="5" w16cid:durableId="1038898884">
    <w:abstractNumId w:val="7"/>
  </w:num>
  <w:num w:numId="6" w16cid:durableId="288978687">
    <w:abstractNumId w:val="4"/>
  </w:num>
  <w:num w:numId="7" w16cid:durableId="120660886">
    <w:abstractNumId w:val="1"/>
  </w:num>
  <w:num w:numId="8" w16cid:durableId="1425877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3D6"/>
    <w:rsid w:val="0000094B"/>
    <w:rsid w:val="000160E1"/>
    <w:rsid w:val="000301BD"/>
    <w:rsid w:val="00030744"/>
    <w:rsid w:val="0003137E"/>
    <w:rsid w:val="000321B6"/>
    <w:rsid w:val="0003409C"/>
    <w:rsid w:val="000346DA"/>
    <w:rsid w:val="00040C29"/>
    <w:rsid w:val="00054107"/>
    <w:rsid w:val="000544BC"/>
    <w:rsid w:val="0005502E"/>
    <w:rsid w:val="00055ED1"/>
    <w:rsid w:val="000640DE"/>
    <w:rsid w:val="00065E2A"/>
    <w:rsid w:val="00070E8D"/>
    <w:rsid w:val="00072C0C"/>
    <w:rsid w:val="00082BCF"/>
    <w:rsid w:val="000978B0"/>
    <w:rsid w:val="00097DE2"/>
    <w:rsid w:val="000A2827"/>
    <w:rsid w:val="000A3E98"/>
    <w:rsid w:val="000B1E14"/>
    <w:rsid w:val="000B3F82"/>
    <w:rsid w:val="000D34AF"/>
    <w:rsid w:val="000D6ECB"/>
    <w:rsid w:val="000E002C"/>
    <w:rsid w:val="000E7D90"/>
    <w:rsid w:val="000F51DD"/>
    <w:rsid w:val="000F6DC2"/>
    <w:rsid w:val="0011205D"/>
    <w:rsid w:val="00113CFD"/>
    <w:rsid w:val="00116B4F"/>
    <w:rsid w:val="001224B6"/>
    <w:rsid w:val="001238BC"/>
    <w:rsid w:val="00130CE4"/>
    <w:rsid w:val="001344AA"/>
    <w:rsid w:val="001345B0"/>
    <w:rsid w:val="001362A4"/>
    <w:rsid w:val="00136CC6"/>
    <w:rsid w:val="00141C30"/>
    <w:rsid w:val="00141E3B"/>
    <w:rsid w:val="001430BF"/>
    <w:rsid w:val="001501CA"/>
    <w:rsid w:val="00152D66"/>
    <w:rsid w:val="00153038"/>
    <w:rsid w:val="001653E4"/>
    <w:rsid w:val="0017308F"/>
    <w:rsid w:val="00183AFD"/>
    <w:rsid w:val="00187178"/>
    <w:rsid w:val="0019003E"/>
    <w:rsid w:val="001903A4"/>
    <w:rsid w:val="00195202"/>
    <w:rsid w:val="001A18EB"/>
    <w:rsid w:val="001B5372"/>
    <w:rsid w:val="001B7881"/>
    <w:rsid w:val="001C3A95"/>
    <w:rsid w:val="001C4D19"/>
    <w:rsid w:val="001D3D5F"/>
    <w:rsid w:val="001D5E6F"/>
    <w:rsid w:val="001E04D6"/>
    <w:rsid w:val="001E0650"/>
    <w:rsid w:val="001E1DA8"/>
    <w:rsid w:val="001E32A6"/>
    <w:rsid w:val="001E4E7B"/>
    <w:rsid w:val="001E7A9C"/>
    <w:rsid w:val="001F1534"/>
    <w:rsid w:val="001F4C4C"/>
    <w:rsid w:val="0020546C"/>
    <w:rsid w:val="00205CF8"/>
    <w:rsid w:val="00207964"/>
    <w:rsid w:val="002110AA"/>
    <w:rsid w:val="0022098F"/>
    <w:rsid w:val="00227651"/>
    <w:rsid w:val="0023084D"/>
    <w:rsid w:val="002329ED"/>
    <w:rsid w:val="002331AE"/>
    <w:rsid w:val="00236213"/>
    <w:rsid w:val="0024338A"/>
    <w:rsid w:val="00246E7F"/>
    <w:rsid w:val="002561C0"/>
    <w:rsid w:val="002574CD"/>
    <w:rsid w:val="00267CC1"/>
    <w:rsid w:val="0027284A"/>
    <w:rsid w:val="002858D3"/>
    <w:rsid w:val="0029057C"/>
    <w:rsid w:val="002960FD"/>
    <w:rsid w:val="002A249F"/>
    <w:rsid w:val="002A59EC"/>
    <w:rsid w:val="002B6B96"/>
    <w:rsid w:val="002B78D4"/>
    <w:rsid w:val="002B7E2F"/>
    <w:rsid w:val="002C4A5D"/>
    <w:rsid w:val="002C53CB"/>
    <w:rsid w:val="002C6334"/>
    <w:rsid w:val="002D0980"/>
    <w:rsid w:val="002D41C7"/>
    <w:rsid w:val="002F3156"/>
    <w:rsid w:val="002F46BD"/>
    <w:rsid w:val="002F4F52"/>
    <w:rsid w:val="002F512E"/>
    <w:rsid w:val="0030120E"/>
    <w:rsid w:val="00311726"/>
    <w:rsid w:val="00322CA4"/>
    <w:rsid w:val="003331B1"/>
    <w:rsid w:val="00333CB4"/>
    <w:rsid w:val="00334490"/>
    <w:rsid w:val="0033489D"/>
    <w:rsid w:val="00340A85"/>
    <w:rsid w:val="00341B2B"/>
    <w:rsid w:val="00344B84"/>
    <w:rsid w:val="003515B3"/>
    <w:rsid w:val="00353577"/>
    <w:rsid w:val="00356BD6"/>
    <w:rsid w:val="0035767E"/>
    <w:rsid w:val="00360625"/>
    <w:rsid w:val="00362C93"/>
    <w:rsid w:val="0036698E"/>
    <w:rsid w:val="00377BFB"/>
    <w:rsid w:val="00384505"/>
    <w:rsid w:val="00391A0B"/>
    <w:rsid w:val="003A3475"/>
    <w:rsid w:val="003A34DF"/>
    <w:rsid w:val="003A7AAC"/>
    <w:rsid w:val="003B148A"/>
    <w:rsid w:val="003C2D2D"/>
    <w:rsid w:val="003D2E1A"/>
    <w:rsid w:val="003D6C1C"/>
    <w:rsid w:val="003E45ED"/>
    <w:rsid w:val="00405EE1"/>
    <w:rsid w:val="00406054"/>
    <w:rsid w:val="004101C2"/>
    <w:rsid w:val="0042246F"/>
    <w:rsid w:val="004224A4"/>
    <w:rsid w:val="00427BD1"/>
    <w:rsid w:val="00431AFD"/>
    <w:rsid w:val="00446171"/>
    <w:rsid w:val="00446D41"/>
    <w:rsid w:val="004508AB"/>
    <w:rsid w:val="004605DF"/>
    <w:rsid w:val="00460BAC"/>
    <w:rsid w:val="004671FB"/>
    <w:rsid w:val="0048319A"/>
    <w:rsid w:val="00483538"/>
    <w:rsid w:val="00484646"/>
    <w:rsid w:val="004A1B91"/>
    <w:rsid w:val="004A4037"/>
    <w:rsid w:val="004B0364"/>
    <w:rsid w:val="004B2E43"/>
    <w:rsid w:val="004B4049"/>
    <w:rsid w:val="004B5100"/>
    <w:rsid w:val="004C0D85"/>
    <w:rsid w:val="004C2D8C"/>
    <w:rsid w:val="004C4619"/>
    <w:rsid w:val="004C4EF3"/>
    <w:rsid w:val="004D48C4"/>
    <w:rsid w:val="004E3329"/>
    <w:rsid w:val="00511F7D"/>
    <w:rsid w:val="00513A61"/>
    <w:rsid w:val="00514972"/>
    <w:rsid w:val="00521BB9"/>
    <w:rsid w:val="00537D54"/>
    <w:rsid w:val="00544B48"/>
    <w:rsid w:val="00551308"/>
    <w:rsid w:val="00552A89"/>
    <w:rsid w:val="00554C3C"/>
    <w:rsid w:val="00554FB7"/>
    <w:rsid w:val="00560EB9"/>
    <w:rsid w:val="00561862"/>
    <w:rsid w:val="005619A1"/>
    <w:rsid w:val="00561B87"/>
    <w:rsid w:val="00563991"/>
    <w:rsid w:val="00564693"/>
    <w:rsid w:val="005648AF"/>
    <w:rsid w:val="0056550D"/>
    <w:rsid w:val="005753FD"/>
    <w:rsid w:val="005760FF"/>
    <w:rsid w:val="00590D71"/>
    <w:rsid w:val="005945FF"/>
    <w:rsid w:val="005A5F68"/>
    <w:rsid w:val="005B03F7"/>
    <w:rsid w:val="005B6808"/>
    <w:rsid w:val="005B73E8"/>
    <w:rsid w:val="005C0932"/>
    <w:rsid w:val="005C611B"/>
    <w:rsid w:val="005C74D0"/>
    <w:rsid w:val="005D0C2B"/>
    <w:rsid w:val="005D2A2F"/>
    <w:rsid w:val="005D406D"/>
    <w:rsid w:val="005D4117"/>
    <w:rsid w:val="005E163D"/>
    <w:rsid w:val="005E2DBF"/>
    <w:rsid w:val="005F6AD9"/>
    <w:rsid w:val="005F7A3B"/>
    <w:rsid w:val="00601B8A"/>
    <w:rsid w:val="00603574"/>
    <w:rsid w:val="00604152"/>
    <w:rsid w:val="00606690"/>
    <w:rsid w:val="006125F1"/>
    <w:rsid w:val="006136A1"/>
    <w:rsid w:val="006163FD"/>
    <w:rsid w:val="00616430"/>
    <w:rsid w:val="006247CF"/>
    <w:rsid w:val="0063365E"/>
    <w:rsid w:val="00636562"/>
    <w:rsid w:val="00642B57"/>
    <w:rsid w:val="006432D7"/>
    <w:rsid w:val="0064536D"/>
    <w:rsid w:val="006475B0"/>
    <w:rsid w:val="0065588E"/>
    <w:rsid w:val="00660454"/>
    <w:rsid w:val="00660FFC"/>
    <w:rsid w:val="00662461"/>
    <w:rsid w:val="006627F3"/>
    <w:rsid w:val="00665409"/>
    <w:rsid w:val="00677D5C"/>
    <w:rsid w:val="006860AB"/>
    <w:rsid w:val="00690F20"/>
    <w:rsid w:val="00694E01"/>
    <w:rsid w:val="006954DD"/>
    <w:rsid w:val="0069645E"/>
    <w:rsid w:val="00697B95"/>
    <w:rsid w:val="006A0251"/>
    <w:rsid w:val="006A058C"/>
    <w:rsid w:val="006A2FAE"/>
    <w:rsid w:val="006B6ECD"/>
    <w:rsid w:val="006D2A57"/>
    <w:rsid w:val="006E3C38"/>
    <w:rsid w:val="006E458B"/>
    <w:rsid w:val="006F3BE7"/>
    <w:rsid w:val="007009BA"/>
    <w:rsid w:val="00701B6B"/>
    <w:rsid w:val="00742899"/>
    <w:rsid w:val="00750405"/>
    <w:rsid w:val="007666CD"/>
    <w:rsid w:val="00766D63"/>
    <w:rsid w:val="00767D91"/>
    <w:rsid w:val="00770762"/>
    <w:rsid w:val="0077236A"/>
    <w:rsid w:val="00780A51"/>
    <w:rsid w:val="00784998"/>
    <w:rsid w:val="00785891"/>
    <w:rsid w:val="0078641F"/>
    <w:rsid w:val="00786D6A"/>
    <w:rsid w:val="007A23BD"/>
    <w:rsid w:val="007A273D"/>
    <w:rsid w:val="007A30C9"/>
    <w:rsid w:val="007A758B"/>
    <w:rsid w:val="007A7E14"/>
    <w:rsid w:val="007B085B"/>
    <w:rsid w:val="007B2EFD"/>
    <w:rsid w:val="007B4BCF"/>
    <w:rsid w:val="007B5920"/>
    <w:rsid w:val="007B7A58"/>
    <w:rsid w:val="007B7F34"/>
    <w:rsid w:val="007C43D6"/>
    <w:rsid w:val="007C4AB8"/>
    <w:rsid w:val="007D66A4"/>
    <w:rsid w:val="007D7E3C"/>
    <w:rsid w:val="0080268A"/>
    <w:rsid w:val="00813314"/>
    <w:rsid w:val="00817085"/>
    <w:rsid w:val="008172A3"/>
    <w:rsid w:val="0082623D"/>
    <w:rsid w:val="00835629"/>
    <w:rsid w:val="00836630"/>
    <w:rsid w:val="008373CB"/>
    <w:rsid w:val="0084087B"/>
    <w:rsid w:val="00841D47"/>
    <w:rsid w:val="00844430"/>
    <w:rsid w:val="00844A59"/>
    <w:rsid w:val="00851EF5"/>
    <w:rsid w:val="00855102"/>
    <w:rsid w:val="008657F6"/>
    <w:rsid w:val="00865E3E"/>
    <w:rsid w:val="008722D3"/>
    <w:rsid w:val="00874C1A"/>
    <w:rsid w:val="008772A9"/>
    <w:rsid w:val="00877E8D"/>
    <w:rsid w:val="00880101"/>
    <w:rsid w:val="00891E43"/>
    <w:rsid w:val="00895459"/>
    <w:rsid w:val="008B3698"/>
    <w:rsid w:val="008E6267"/>
    <w:rsid w:val="008E77CA"/>
    <w:rsid w:val="0090089A"/>
    <w:rsid w:val="00901D39"/>
    <w:rsid w:val="00904834"/>
    <w:rsid w:val="00905443"/>
    <w:rsid w:val="00912844"/>
    <w:rsid w:val="00917D75"/>
    <w:rsid w:val="00920B1B"/>
    <w:rsid w:val="009233FE"/>
    <w:rsid w:val="00924E33"/>
    <w:rsid w:val="00925409"/>
    <w:rsid w:val="00926CC7"/>
    <w:rsid w:val="00934D11"/>
    <w:rsid w:val="009350CA"/>
    <w:rsid w:val="0093730F"/>
    <w:rsid w:val="009376ED"/>
    <w:rsid w:val="00937BFA"/>
    <w:rsid w:val="00940F8A"/>
    <w:rsid w:val="00941FDA"/>
    <w:rsid w:val="0094566A"/>
    <w:rsid w:val="00952000"/>
    <w:rsid w:val="00960189"/>
    <w:rsid w:val="009678A3"/>
    <w:rsid w:val="00970B01"/>
    <w:rsid w:val="00972BC0"/>
    <w:rsid w:val="00976918"/>
    <w:rsid w:val="0098248B"/>
    <w:rsid w:val="0099273A"/>
    <w:rsid w:val="009941C5"/>
    <w:rsid w:val="009956DB"/>
    <w:rsid w:val="009A354F"/>
    <w:rsid w:val="009A7710"/>
    <w:rsid w:val="009B17BA"/>
    <w:rsid w:val="009B3E7E"/>
    <w:rsid w:val="009C3A70"/>
    <w:rsid w:val="009D6BF6"/>
    <w:rsid w:val="009E4F10"/>
    <w:rsid w:val="009E62F4"/>
    <w:rsid w:val="009F0777"/>
    <w:rsid w:val="009F6EF0"/>
    <w:rsid w:val="009F73F6"/>
    <w:rsid w:val="00A043B9"/>
    <w:rsid w:val="00A05521"/>
    <w:rsid w:val="00A05589"/>
    <w:rsid w:val="00A06AB5"/>
    <w:rsid w:val="00A14F9B"/>
    <w:rsid w:val="00A21ADB"/>
    <w:rsid w:val="00A240A3"/>
    <w:rsid w:val="00A27D18"/>
    <w:rsid w:val="00A322E2"/>
    <w:rsid w:val="00A332C0"/>
    <w:rsid w:val="00A356D7"/>
    <w:rsid w:val="00A36BFF"/>
    <w:rsid w:val="00A43159"/>
    <w:rsid w:val="00A645A9"/>
    <w:rsid w:val="00A65BF9"/>
    <w:rsid w:val="00A67392"/>
    <w:rsid w:val="00A764D4"/>
    <w:rsid w:val="00A77424"/>
    <w:rsid w:val="00A80C45"/>
    <w:rsid w:val="00A82D6F"/>
    <w:rsid w:val="00A83078"/>
    <w:rsid w:val="00A9223C"/>
    <w:rsid w:val="00AA5047"/>
    <w:rsid w:val="00AB5FCF"/>
    <w:rsid w:val="00AB7693"/>
    <w:rsid w:val="00AC2A95"/>
    <w:rsid w:val="00AC4C3A"/>
    <w:rsid w:val="00AD06B5"/>
    <w:rsid w:val="00AD78EE"/>
    <w:rsid w:val="00AE1D93"/>
    <w:rsid w:val="00AE6157"/>
    <w:rsid w:val="00AF6ADC"/>
    <w:rsid w:val="00B07897"/>
    <w:rsid w:val="00B13BF0"/>
    <w:rsid w:val="00B31E9E"/>
    <w:rsid w:val="00B4341E"/>
    <w:rsid w:val="00B52740"/>
    <w:rsid w:val="00B52BB7"/>
    <w:rsid w:val="00B55134"/>
    <w:rsid w:val="00B61EF2"/>
    <w:rsid w:val="00B63E32"/>
    <w:rsid w:val="00B64244"/>
    <w:rsid w:val="00B67A09"/>
    <w:rsid w:val="00B70ED6"/>
    <w:rsid w:val="00B7131B"/>
    <w:rsid w:val="00B771FB"/>
    <w:rsid w:val="00B83FA5"/>
    <w:rsid w:val="00B9208F"/>
    <w:rsid w:val="00B959E8"/>
    <w:rsid w:val="00B9610D"/>
    <w:rsid w:val="00B96F16"/>
    <w:rsid w:val="00B9753D"/>
    <w:rsid w:val="00B97B66"/>
    <w:rsid w:val="00BA15A9"/>
    <w:rsid w:val="00BA468A"/>
    <w:rsid w:val="00BA7A00"/>
    <w:rsid w:val="00BB5705"/>
    <w:rsid w:val="00BB5955"/>
    <w:rsid w:val="00BC191D"/>
    <w:rsid w:val="00BD0D26"/>
    <w:rsid w:val="00BD0E98"/>
    <w:rsid w:val="00BD1AB6"/>
    <w:rsid w:val="00BD4919"/>
    <w:rsid w:val="00BD4A1C"/>
    <w:rsid w:val="00BD6309"/>
    <w:rsid w:val="00BD76BA"/>
    <w:rsid w:val="00BE2E83"/>
    <w:rsid w:val="00BE3D91"/>
    <w:rsid w:val="00BF19E5"/>
    <w:rsid w:val="00BF3586"/>
    <w:rsid w:val="00BF57EB"/>
    <w:rsid w:val="00BF6148"/>
    <w:rsid w:val="00C02125"/>
    <w:rsid w:val="00C11F44"/>
    <w:rsid w:val="00C1224C"/>
    <w:rsid w:val="00C13E95"/>
    <w:rsid w:val="00C251D0"/>
    <w:rsid w:val="00C32295"/>
    <w:rsid w:val="00C371B1"/>
    <w:rsid w:val="00C3725C"/>
    <w:rsid w:val="00C401B7"/>
    <w:rsid w:val="00C41025"/>
    <w:rsid w:val="00C42B8A"/>
    <w:rsid w:val="00C5237B"/>
    <w:rsid w:val="00C526C9"/>
    <w:rsid w:val="00C52BC7"/>
    <w:rsid w:val="00C52C74"/>
    <w:rsid w:val="00C55977"/>
    <w:rsid w:val="00C55B4F"/>
    <w:rsid w:val="00C63BEB"/>
    <w:rsid w:val="00C72517"/>
    <w:rsid w:val="00C832C8"/>
    <w:rsid w:val="00C84880"/>
    <w:rsid w:val="00C868A0"/>
    <w:rsid w:val="00C90818"/>
    <w:rsid w:val="00C90D2A"/>
    <w:rsid w:val="00C917DC"/>
    <w:rsid w:val="00C93642"/>
    <w:rsid w:val="00CA103C"/>
    <w:rsid w:val="00CA4A37"/>
    <w:rsid w:val="00CB3542"/>
    <w:rsid w:val="00CB39D4"/>
    <w:rsid w:val="00CB6553"/>
    <w:rsid w:val="00CC0A9D"/>
    <w:rsid w:val="00CC2C5E"/>
    <w:rsid w:val="00CC3B2A"/>
    <w:rsid w:val="00CC48B3"/>
    <w:rsid w:val="00CD14A6"/>
    <w:rsid w:val="00CD6574"/>
    <w:rsid w:val="00CD73B3"/>
    <w:rsid w:val="00CE0275"/>
    <w:rsid w:val="00CE1F40"/>
    <w:rsid w:val="00CE46A0"/>
    <w:rsid w:val="00CE56F7"/>
    <w:rsid w:val="00CE62F6"/>
    <w:rsid w:val="00CE7393"/>
    <w:rsid w:val="00CF699A"/>
    <w:rsid w:val="00D002FA"/>
    <w:rsid w:val="00D03FEB"/>
    <w:rsid w:val="00D0770E"/>
    <w:rsid w:val="00D07C82"/>
    <w:rsid w:val="00D1388D"/>
    <w:rsid w:val="00D17514"/>
    <w:rsid w:val="00D24AB0"/>
    <w:rsid w:val="00D3129E"/>
    <w:rsid w:val="00D3220C"/>
    <w:rsid w:val="00D32F1A"/>
    <w:rsid w:val="00D343F7"/>
    <w:rsid w:val="00D34BCF"/>
    <w:rsid w:val="00D37D6C"/>
    <w:rsid w:val="00D402C3"/>
    <w:rsid w:val="00D40E80"/>
    <w:rsid w:val="00D46850"/>
    <w:rsid w:val="00D7150F"/>
    <w:rsid w:val="00D721DF"/>
    <w:rsid w:val="00D73F4A"/>
    <w:rsid w:val="00D77B2C"/>
    <w:rsid w:val="00D91BCB"/>
    <w:rsid w:val="00DA343F"/>
    <w:rsid w:val="00DA4BB4"/>
    <w:rsid w:val="00DA6879"/>
    <w:rsid w:val="00DB4984"/>
    <w:rsid w:val="00DC1429"/>
    <w:rsid w:val="00DD5B06"/>
    <w:rsid w:val="00DE2E47"/>
    <w:rsid w:val="00DF0146"/>
    <w:rsid w:val="00DF31F3"/>
    <w:rsid w:val="00DF419D"/>
    <w:rsid w:val="00DF5D57"/>
    <w:rsid w:val="00DF7298"/>
    <w:rsid w:val="00E01486"/>
    <w:rsid w:val="00E05D03"/>
    <w:rsid w:val="00E10706"/>
    <w:rsid w:val="00E111C3"/>
    <w:rsid w:val="00E1124C"/>
    <w:rsid w:val="00E20514"/>
    <w:rsid w:val="00E25EC7"/>
    <w:rsid w:val="00E317B9"/>
    <w:rsid w:val="00E34180"/>
    <w:rsid w:val="00E34F27"/>
    <w:rsid w:val="00E36248"/>
    <w:rsid w:val="00E37E94"/>
    <w:rsid w:val="00E44C27"/>
    <w:rsid w:val="00E47CB3"/>
    <w:rsid w:val="00E51345"/>
    <w:rsid w:val="00E57822"/>
    <w:rsid w:val="00E612CD"/>
    <w:rsid w:val="00E62CE8"/>
    <w:rsid w:val="00E62F70"/>
    <w:rsid w:val="00E63E56"/>
    <w:rsid w:val="00E6562D"/>
    <w:rsid w:val="00E72B0B"/>
    <w:rsid w:val="00E75314"/>
    <w:rsid w:val="00E76D9F"/>
    <w:rsid w:val="00E800A0"/>
    <w:rsid w:val="00E86309"/>
    <w:rsid w:val="00E90F97"/>
    <w:rsid w:val="00E97EDD"/>
    <w:rsid w:val="00EA2BEE"/>
    <w:rsid w:val="00EA4337"/>
    <w:rsid w:val="00EA5096"/>
    <w:rsid w:val="00EA6423"/>
    <w:rsid w:val="00EB06C3"/>
    <w:rsid w:val="00EB4F23"/>
    <w:rsid w:val="00EC1411"/>
    <w:rsid w:val="00EC794D"/>
    <w:rsid w:val="00ED0AA4"/>
    <w:rsid w:val="00ED1982"/>
    <w:rsid w:val="00ED1A97"/>
    <w:rsid w:val="00ED27E1"/>
    <w:rsid w:val="00ED6540"/>
    <w:rsid w:val="00ED6732"/>
    <w:rsid w:val="00ED796F"/>
    <w:rsid w:val="00EE339A"/>
    <w:rsid w:val="00EE5D0B"/>
    <w:rsid w:val="00EE7BD6"/>
    <w:rsid w:val="00F02D08"/>
    <w:rsid w:val="00F050ED"/>
    <w:rsid w:val="00F054C9"/>
    <w:rsid w:val="00F072B1"/>
    <w:rsid w:val="00F15AB4"/>
    <w:rsid w:val="00F15EE6"/>
    <w:rsid w:val="00F2473D"/>
    <w:rsid w:val="00F25796"/>
    <w:rsid w:val="00F30619"/>
    <w:rsid w:val="00F32E77"/>
    <w:rsid w:val="00F4035B"/>
    <w:rsid w:val="00F50C12"/>
    <w:rsid w:val="00F53755"/>
    <w:rsid w:val="00F56BF6"/>
    <w:rsid w:val="00F622C4"/>
    <w:rsid w:val="00F71900"/>
    <w:rsid w:val="00F749AD"/>
    <w:rsid w:val="00F83E9E"/>
    <w:rsid w:val="00F861C7"/>
    <w:rsid w:val="00F871AE"/>
    <w:rsid w:val="00FA3878"/>
    <w:rsid w:val="00FB4073"/>
    <w:rsid w:val="00FB611F"/>
    <w:rsid w:val="00FC292A"/>
    <w:rsid w:val="00FC6FAF"/>
    <w:rsid w:val="00FD1718"/>
    <w:rsid w:val="00FF0944"/>
    <w:rsid w:val="00FF265B"/>
    <w:rsid w:val="00FF2825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AD43"/>
  <w15:docId w15:val="{78792DFA-CDF1-4B3F-9693-DA29C1F4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C43D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357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35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354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54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2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E7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2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E7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70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a-expander-prompt">
    <w:name w:val="a-expander-prompt"/>
    <w:basedOn w:val="Domylnaczcionkaakapitu"/>
    <w:rsid w:val="00070E8D"/>
  </w:style>
  <w:style w:type="paragraph" w:styleId="Akapitzlist">
    <w:name w:val="List Paragraph"/>
    <w:basedOn w:val="Normalny"/>
    <w:uiPriority w:val="34"/>
    <w:qFormat/>
    <w:rsid w:val="00D13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5B63D-EC31-4DC7-B6FB-466E9CF6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Links>
    <vt:vector size="6" baseType="variant">
      <vt:variant>
        <vt:i4>1703995</vt:i4>
      </vt:variant>
      <vt:variant>
        <vt:i4>0</vt:i4>
      </vt:variant>
      <vt:variant>
        <vt:i4>0</vt:i4>
      </vt:variant>
      <vt:variant>
        <vt:i4>5</vt:i4>
      </vt:variant>
      <vt:variant>
        <vt:lpwstr>mailto:yankaprano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 Zieliński</cp:lastModifiedBy>
  <cp:revision>30</cp:revision>
  <dcterms:created xsi:type="dcterms:W3CDTF">2023-03-30T10:42:00Z</dcterms:created>
  <dcterms:modified xsi:type="dcterms:W3CDTF">2023-04-15T08:19:00Z</dcterms:modified>
</cp:coreProperties>
</file>